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11301F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1479"/>
        <w:gridCol w:w="1479"/>
        <w:gridCol w:w="2535"/>
        <w:gridCol w:w="2535"/>
      </w:tblGrid>
      <w:tr w:rsidR="00B628DF" w:rsidTr="0011301F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11301F" w:rsidP="00D82E9D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11301F" w:rsidP="00782E3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11301F" w:rsidRDefault="0011301F" w:rsidP="00782E37">
            <w:pPr>
              <w:jc w:val="center"/>
              <w:rPr>
                <w:b/>
              </w:rPr>
            </w:pPr>
            <w:r w:rsidRPr="0011301F">
              <w:rPr>
                <w:b/>
              </w:rPr>
              <w:t>1226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11301F" w:rsidRDefault="0011301F" w:rsidP="00D115B6">
            <w:pPr>
              <w:jc w:val="center"/>
              <w:rPr>
                <w:b/>
              </w:rPr>
            </w:pPr>
            <w:r w:rsidRPr="0011301F">
              <w:rPr>
                <w:b/>
              </w:rPr>
              <w:t>12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11301F" w:rsidTr="0011301F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301F" w:rsidRDefault="0011301F" w:rsidP="00881413">
            <w:pPr>
              <w:pStyle w:val="a3"/>
            </w:pPr>
            <w:r>
              <w:t>Понедельник</w:t>
            </w:r>
          </w:p>
          <w:p w:rsidR="0011301F" w:rsidRDefault="0011301F" w:rsidP="000B7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301F" w:rsidRPr="00F36F8A" w:rsidRDefault="0011301F" w:rsidP="00252A3F">
            <w:pPr>
              <w:jc w:val="center"/>
              <w:rPr>
                <w:sz w:val="22"/>
                <w:szCs w:val="22"/>
              </w:rPr>
            </w:pPr>
          </w:p>
          <w:p w:rsidR="0011301F" w:rsidRDefault="0011301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425E84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НиГ</w:t>
            </w:r>
            <w:proofErr w:type="spellEnd"/>
            <w:r>
              <w:rPr>
                <w:sz w:val="20"/>
                <w:szCs w:val="20"/>
              </w:rPr>
              <w:t xml:space="preserve"> (пр.) 151 Усо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25E84" w:rsidTr="0091156C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25E84" w:rsidRPr="00F36F8A" w:rsidRDefault="00425E84" w:rsidP="00252A3F">
            <w:pPr>
              <w:jc w:val="center"/>
              <w:rPr>
                <w:sz w:val="22"/>
                <w:szCs w:val="22"/>
              </w:rPr>
            </w:pPr>
          </w:p>
          <w:p w:rsidR="00425E84" w:rsidRDefault="00425E8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51 Усова</w:t>
            </w: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25E84" w:rsidTr="00673AB0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252A3F">
            <w:pPr>
              <w:jc w:val="center"/>
              <w:rPr>
                <w:sz w:val="22"/>
              </w:rPr>
            </w:pPr>
          </w:p>
          <w:p w:rsidR="00425E84" w:rsidRDefault="00425E8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51 Усо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11301F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252A3F">
            <w:pPr>
              <w:jc w:val="center"/>
              <w:rPr>
                <w:sz w:val="22"/>
              </w:rPr>
            </w:pPr>
          </w:p>
          <w:p w:rsidR="0011301F" w:rsidRDefault="0011301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11301F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252A3F">
            <w:pPr>
              <w:jc w:val="center"/>
              <w:rPr>
                <w:sz w:val="22"/>
              </w:rPr>
            </w:pPr>
          </w:p>
          <w:p w:rsidR="0011301F" w:rsidRDefault="0011301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25E84" w:rsidTr="00446FF8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252A3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252A3F">
            <w:pPr>
              <w:jc w:val="center"/>
              <w:rPr>
                <w:sz w:val="22"/>
              </w:rPr>
            </w:pPr>
          </w:p>
          <w:p w:rsidR="00425E84" w:rsidRDefault="00425E84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Default="00425E84" w:rsidP="00446FF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25E84" w:rsidRPr="00AE5AD9" w:rsidRDefault="00425E84" w:rsidP="00446F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Default="00425E84" w:rsidP="00425E8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354 Усо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25E84" w:rsidTr="00446FF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5E84" w:rsidRDefault="00425E84" w:rsidP="00252A3F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5E84" w:rsidRPr="00733E6D" w:rsidRDefault="00425E84" w:rsidP="00252A3F">
            <w:pPr>
              <w:jc w:val="center"/>
              <w:rPr>
                <w:sz w:val="22"/>
                <w:szCs w:val="22"/>
              </w:rPr>
            </w:pPr>
          </w:p>
          <w:p w:rsidR="00425E84" w:rsidRDefault="00425E84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E745E6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301F" w:rsidRDefault="0011301F" w:rsidP="0011301F">
            <w:pPr>
              <w:pStyle w:val="a3"/>
            </w:pPr>
            <w:r>
              <w:t>Вторник</w:t>
            </w:r>
          </w:p>
          <w:p w:rsidR="0011301F" w:rsidRDefault="0011301F" w:rsidP="00113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301F" w:rsidRPr="00F36F8A" w:rsidRDefault="0011301F" w:rsidP="0011301F">
            <w:pPr>
              <w:jc w:val="center"/>
              <w:rPr>
                <w:sz w:val="22"/>
                <w:szCs w:val="22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Усова</w:t>
            </w: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425E84" w:rsidTr="00683DAB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11301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25E84" w:rsidRPr="00F36F8A" w:rsidRDefault="00425E84" w:rsidP="0011301F">
            <w:pPr>
              <w:jc w:val="center"/>
              <w:rPr>
                <w:sz w:val="22"/>
                <w:szCs w:val="22"/>
              </w:rPr>
            </w:pPr>
          </w:p>
          <w:p w:rsidR="00425E84" w:rsidRDefault="00425E84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Усова</w:t>
            </w: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425E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425E84" w:rsidTr="00683DAB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11301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425E84" w:rsidRDefault="00425E84" w:rsidP="0011301F">
            <w:pPr>
              <w:jc w:val="center"/>
              <w:rPr>
                <w:sz w:val="22"/>
              </w:rPr>
            </w:pPr>
          </w:p>
          <w:p w:rsidR="00425E84" w:rsidRDefault="00425E84" w:rsidP="00113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5E84" w:rsidRPr="00AE5AD9" w:rsidRDefault="00425E84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11301F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301F" w:rsidRDefault="0011301F" w:rsidP="0011301F">
            <w:pPr>
              <w:jc w:val="center"/>
              <w:rPr>
                <w:sz w:val="22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9D2380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301F" w:rsidRDefault="0011301F" w:rsidP="0011301F">
            <w:pPr>
              <w:jc w:val="center"/>
              <w:rPr>
                <w:sz w:val="22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пр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B742AC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9D2380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301F" w:rsidRDefault="0011301F" w:rsidP="0011301F">
            <w:pPr>
              <w:jc w:val="center"/>
              <w:rPr>
                <w:sz w:val="22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1301F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01F" w:rsidRPr="00733E6D" w:rsidRDefault="0011301F" w:rsidP="0011301F">
            <w:pPr>
              <w:jc w:val="center"/>
              <w:rPr>
                <w:sz w:val="22"/>
                <w:szCs w:val="22"/>
              </w:rPr>
            </w:pPr>
          </w:p>
          <w:p w:rsidR="0011301F" w:rsidRDefault="0011301F" w:rsidP="00113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4D781A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301F" w:rsidRDefault="0011301F" w:rsidP="0011301F">
            <w:pPr>
              <w:pStyle w:val="a3"/>
            </w:pPr>
            <w:r>
              <w:lastRenderedPageBreak/>
              <w:t>Среда</w:t>
            </w:r>
          </w:p>
          <w:p w:rsidR="0011301F" w:rsidRDefault="0011301F" w:rsidP="0011301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301F" w:rsidRPr="007C1A91" w:rsidRDefault="0011301F" w:rsidP="0011301F">
            <w:pPr>
              <w:jc w:val="center"/>
              <w:rPr>
                <w:sz w:val="20"/>
                <w:szCs w:val="20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Default="0011301F" w:rsidP="0011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1301F" w:rsidRPr="0011301F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4D781A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1301F" w:rsidRPr="007C1A91" w:rsidRDefault="0011301F" w:rsidP="0011301F">
            <w:pPr>
              <w:jc w:val="center"/>
              <w:rPr>
                <w:sz w:val="20"/>
                <w:szCs w:val="20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Default="0011301F" w:rsidP="0011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284AB1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1301F" w:rsidRPr="007C1A91" w:rsidRDefault="0011301F" w:rsidP="0011301F">
            <w:pPr>
              <w:jc w:val="center"/>
              <w:rPr>
                <w:sz w:val="20"/>
                <w:szCs w:val="20"/>
              </w:rPr>
            </w:pPr>
          </w:p>
          <w:p w:rsidR="0011301F" w:rsidRDefault="0011301F" w:rsidP="001130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Default="0011301F" w:rsidP="0011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42AC" w:rsidRDefault="00B742AC" w:rsidP="00B7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1301F" w:rsidRPr="00AE5AD9" w:rsidRDefault="00B742AC" w:rsidP="0011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512C54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1301F" w:rsidRPr="007C1A91" w:rsidRDefault="0011301F" w:rsidP="0011301F">
            <w:pPr>
              <w:jc w:val="center"/>
              <w:rPr>
                <w:sz w:val="20"/>
                <w:szCs w:val="20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11301F" w:rsidTr="0011301F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1301F" w:rsidRDefault="0011301F" w:rsidP="0011301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1301F" w:rsidRPr="007C1A91" w:rsidRDefault="0011301F" w:rsidP="0011301F">
            <w:pPr>
              <w:jc w:val="center"/>
              <w:rPr>
                <w:sz w:val="20"/>
                <w:szCs w:val="20"/>
              </w:rPr>
            </w:pPr>
          </w:p>
          <w:p w:rsidR="0011301F" w:rsidRDefault="0011301F" w:rsidP="0011301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301F" w:rsidRPr="00AE5AD9" w:rsidRDefault="0011301F" w:rsidP="0011301F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01525F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8211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BA674B" w:rsidRDefault="00BA782A" w:rsidP="00BA782A">
            <w:pPr>
              <w:jc w:val="center"/>
              <w:rPr>
                <w:spacing w:val="120"/>
                <w:sz w:val="20"/>
                <w:szCs w:val="20"/>
                <w:vertAlign w:val="superscript"/>
              </w:rPr>
            </w:pPr>
            <w:r>
              <w:rPr>
                <w:spacing w:val="120"/>
                <w:sz w:val="20"/>
                <w:szCs w:val="20"/>
              </w:rPr>
              <w:t>16</w:t>
            </w:r>
            <w:r>
              <w:rPr>
                <w:spacing w:val="120"/>
                <w:sz w:val="20"/>
                <w:szCs w:val="20"/>
                <w:vertAlign w:val="superscript"/>
              </w:rPr>
              <w:t>30</w:t>
            </w:r>
            <w:r>
              <w:rPr>
                <w:spacing w:val="120"/>
                <w:sz w:val="20"/>
                <w:szCs w:val="20"/>
              </w:rPr>
              <w:t>- 19</w:t>
            </w:r>
            <w:r>
              <w:rPr>
                <w:spacing w:val="120"/>
                <w:sz w:val="20"/>
                <w:szCs w:val="20"/>
                <w:vertAlign w:val="superscript"/>
              </w:rPr>
              <w:t>40</w:t>
            </w:r>
          </w:p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 w:rsidRPr="00A65002">
              <w:rPr>
                <w:spacing w:val="120"/>
                <w:sz w:val="20"/>
                <w:szCs w:val="20"/>
              </w:rPr>
              <w:t>КиКвНХиНП</w:t>
            </w:r>
            <w:proofErr w:type="spellEnd"/>
            <w:r w:rsidRPr="00A65002">
              <w:rPr>
                <w:spacing w:val="120"/>
                <w:sz w:val="20"/>
                <w:szCs w:val="20"/>
              </w:rPr>
              <w:t xml:space="preserve"> (лекция) Журавлева</w:t>
            </w: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BA674B" w:rsidRDefault="00BA782A" w:rsidP="00BA782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 19</w:t>
            </w:r>
            <w:r>
              <w:rPr>
                <w:sz w:val="20"/>
                <w:szCs w:val="20"/>
                <w:vertAlign w:val="superscript"/>
              </w:rPr>
              <w:t>40</w:t>
            </w:r>
          </w:p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лек.) Журавл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01525F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821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11301F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782A" w:rsidRDefault="00BA782A" w:rsidP="00BA782A">
            <w:pPr>
              <w:pStyle w:val="a3"/>
            </w:pPr>
            <w:r>
              <w:t>Четверг</w:t>
            </w:r>
          </w:p>
          <w:p w:rsidR="00BA782A" w:rsidRPr="00DB285B" w:rsidRDefault="00BA782A" w:rsidP="00BA782A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9442D7">
        <w:trPr>
          <w:cantSplit/>
          <w:trHeight w:val="45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9442D7">
        <w:trPr>
          <w:cantSplit/>
          <w:trHeight w:val="3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8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9442D7">
        <w:trPr>
          <w:cantSplit/>
          <w:trHeight w:val="412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 Журавл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9442D7">
        <w:trPr>
          <w:cantSplit/>
          <w:trHeight w:val="320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 Журавле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9442D7">
        <w:trPr>
          <w:cantSplit/>
          <w:trHeight w:val="370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Журавлева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0A3A83">
        <w:trPr>
          <w:cantSplit/>
          <w:trHeight w:val="360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  Журавлева</w:t>
            </w:r>
            <w:r>
              <w:rPr>
                <w:sz w:val="22"/>
              </w:rPr>
              <w:t xml:space="preserve"> </w:t>
            </w:r>
          </w:p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0A3A83">
        <w:trPr>
          <w:cantSplit/>
          <w:trHeight w:val="360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Default="00BA782A" w:rsidP="00BA782A">
            <w:pPr>
              <w:jc w:val="center"/>
              <w:rPr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Default="00BA782A" w:rsidP="00BA782A">
            <w:pPr>
              <w:jc w:val="center"/>
              <w:rPr>
                <w:sz w:val="22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82A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31581E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782A" w:rsidRDefault="00BA782A" w:rsidP="00BA782A">
            <w:pPr>
              <w:pStyle w:val="a3"/>
            </w:pPr>
            <w:r>
              <w:t>Пятница</w:t>
            </w:r>
          </w:p>
          <w:p w:rsidR="00BA782A" w:rsidRDefault="00BA782A" w:rsidP="00BA782A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31581E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57728F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Default="00BA782A" w:rsidP="00BA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  Журавл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57728F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Default="00BA782A" w:rsidP="00BA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 Журавле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BA782A" w:rsidTr="0011301F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782A" w:rsidRDefault="00BA782A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BA782A" w:rsidRPr="007C1A91" w:rsidRDefault="00BA782A" w:rsidP="00BA782A">
            <w:pPr>
              <w:jc w:val="center"/>
              <w:rPr>
                <w:sz w:val="20"/>
                <w:szCs w:val="20"/>
              </w:rPr>
            </w:pPr>
          </w:p>
          <w:p w:rsidR="00BA782A" w:rsidRDefault="00BA782A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782A" w:rsidRPr="00AE5AD9" w:rsidRDefault="00BA782A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BA782A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Pr="007C1A91" w:rsidRDefault="0062528E" w:rsidP="00BA782A">
            <w:pPr>
              <w:jc w:val="center"/>
              <w:rPr>
                <w:sz w:val="20"/>
                <w:szCs w:val="20"/>
              </w:rPr>
            </w:pPr>
          </w:p>
          <w:p w:rsidR="0062528E" w:rsidRDefault="0062528E" w:rsidP="00BA782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 Журавлева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BA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BA782A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Pr="007C1A91" w:rsidRDefault="0062528E" w:rsidP="0062528E">
            <w:pPr>
              <w:jc w:val="center"/>
              <w:rPr>
                <w:sz w:val="20"/>
                <w:szCs w:val="20"/>
              </w:rPr>
            </w:pPr>
          </w:p>
          <w:p w:rsidR="0062528E" w:rsidRDefault="0062528E" w:rsidP="0062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Default="0062528E" w:rsidP="00625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 Журавлева</w:t>
            </w: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2A088F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2528E" w:rsidRDefault="0062528E" w:rsidP="0062528E">
            <w:pPr>
              <w:pStyle w:val="a3"/>
            </w:pPr>
            <w:r>
              <w:t>Суббота</w:t>
            </w:r>
          </w:p>
          <w:p w:rsidR="0062528E" w:rsidRDefault="0062528E" w:rsidP="0062528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528E" w:rsidRPr="00F36F8A" w:rsidRDefault="0062528E" w:rsidP="0062528E">
            <w:pPr>
              <w:jc w:val="center"/>
              <w:rPr>
                <w:sz w:val="22"/>
                <w:szCs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Кожевникова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2A088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Pr="00F36F8A" w:rsidRDefault="0062528E" w:rsidP="0062528E">
            <w:pPr>
              <w:jc w:val="center"/>
              <w:rPr>
                <w:sz w:val="22"/>
                <w:szCs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440Гарифулл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D278C9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EF0EC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тенторведение</w:t>
            </w:r>
            <w:proofErr w:type="spellEnd"/>
            <w:r>
              <w:rPr>
                <w:sz w:val="20"/>
                <w:szCs w:val="20"/>
              </w:rPr>
              <w:t xml:space="preserve"> 123В Сагде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28E" w:rsidRPr="00733E6D" w:rsidRDefault="0062528E" w:rsidP="0062528E">
            <w:pPr>
              <w:jc w:val="center"/>
              <w:rPr>
                <w:sz w:val="22"/>
                <w:szCs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2528E" w:rsidRDefault="0062528E" w:rsidP="0062528E">
            <w:pPr>
              <w:pStyle w:val="a3"/>
            </w:pPr>
            <w:r>
              <w:t>Воскресенье</w:t>
            </w:r>
          </w:p>
          <w:p w:rsidR="0062528E" w:rsidRDefault="0062528E" w:rsidP="0062528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528E" w:rsidRPr="003E4FB6" w:rsidRDefault="0062528E" w:rsidP="0062528E">
            <w:pPr>
              <w:jc w:val="center"/>
              <w:rPr>
                <w:sz w:val="16"/>
                <w:szCs w:val="16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Pr="003E4FB6" w:rsidRDefault="0062528E" w:rsidP="0062528E">
            <w:pPr>
              <w:jc w:val="center"/>
              <w:rPr>
                <w:sz w:val="16"/>
                <w:szCs w:val="16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Pr="003E4FB6" w:rsidRDefault="0062528E" w:rsidP="0062528E">
            <w:pPr>
              <w:jc w:val="center"/>
              <w:rPr>
                <w:sz w:val="16"/>
                <w:szCs w:val="16"/>
              </w:rPr>
            </w:pPr>
          </w:p>
          <w:p w:rsidR="0062528E" w:rsidRDefault="0062528E" w:rsidP="0062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Default="0062528E" w:rsidP="0062528E">
            <w:pPr>
              <w:jc w:val="center"/>
              <w:rPr>
                <w:sz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  <w:tr w:rsidR="0062528E" w:rsidTr="0011301F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Default="0062528E" w:rsidP="0062528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2528E" w:rsidRPr="00733E6D" w:rsidRDefault="0062528E" w:rsidP="0062528E">
            <w:pPr>
              <w:jc w:val="center"/>
              <w:rPr>
                <w:sz w:val="22"/>
                <w:szCs w:val="22"/>
              </w:rPr>
            </w:pPr>
          </w:p>
          <w:p w:rsidR="0062528E" w:rsidRDefault="0062528E" w:rsidP="0062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528E" w:rsidRPr="00AE5AD9" w:rsidRDefault="0062528E" w:rsidP="006252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D675E">
        <w:rPr>
          <w:b/>
          <w:bCs/>
          <w:sz w:val="28"/>
        </w:rPr>
        <w:t xml:space="preserve">Л.И. </w:t>
      </w:r>
      <w:proofErr w:type="spellStart"/>
      <w:r w:rsidR="001D675E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1301F"/>
    <w:rsid w:val="001300DF"/>
    <w:rsid w:val="00160623"/>
    <w:rsid w:val="00194FAE"/>
    <w:rsid w:val="001B4150"/>
    <w:rsid w:val="001D1C18"/>
    <w:rsid w:val="001D675E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A4C2B"/>
    <w:rsid w:val="003C0A05"/>
    <w:rsid w:val="003E4FB6"/>
    <w:rsid w:val="00420650"/>
    <w:rsid w:val="00425E84"/>
    <w:rsid w:val="00446BD2"/>
    <w:rsid w:val="00446FF8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2528E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4338"/>
    <w:rsid w:val="0072507E"/>
    <w:rsid w:val="00731D47"/>
    <w:rsid w:val="0075650E"/>
    <w:rsid w:val="0076141E"/>
    <w:rsid w:val="00772FF2"/>
    <w:rsid w:val="00782E37"/>
    <w:rsid w:val="007A2F3F"/>
    <w:rsid w:val="007C1A91"/>
    <w:rsid w:val="007E11E8"/>
    <w:rsid w:val="007E39EC"/>
    <w:rsid w:val="00800285"/>
    <w:rsid w:val="00810A4F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742AC"/>
    <w:rsid w:val="00B83AFD"/>
    <w:rsid w:val="00B8741E"/>
    <w:rsid w:val="00B936A9"/>
    <w:rsid w:val="00BA782A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9A5FF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5E8E-8DB9-45E1-8A7B-6A5C315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5-12-12T08:02:00Z</dcterms:created>
  <dcterms:modified xsi:type="dcterms:W3CDTF">2025-12-30T08:34:00Z</dcterms:modified>
</cp:coreProperties>
</file>